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A7EBAA9" w:rsidR="00FA0877" w:rsidRPr="00A665F9" w:rsidRDefault="00375EC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5, 2023 - June 11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4DBF09" w:rsidR="00892FF1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6BEC398" w:rsidR="00247A09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DBC29C3" w:rsidR="00892FF1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AB6D7E2" w:rsidR="00247A09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5A424EE" w:rsidR="00892FF1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F9B9CB8" w:rsidR="00247A09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33C1158" w:rsidR="008A7A6A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A7394E3" w:rsidR="00247A09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1A55FA8" w:rsidR="008A7A6A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6C6A5AB" w:rsidR="00247A09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0121A78" w:rsidR="008A7A6A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AD81B7D" w:rsidR="00247A09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F055C04" w:rsidR="008A7A6A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A853CEE" w:rsidR="00247A09" w:rsidRPr="00A665F9" w:rsidRDefault="00375EC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75EC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75EC0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3 weekly calendar</dc:title>
  <dc:subject>Free weekly calendar template for  June 5 to June 11, 2023</dc:subject>
  <dc:creator>General Blue Corporation</dc:creator>
  <keywords>Week 23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